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5E7C" w14:textId="77777777" w:rsidR="00C81917" w:rsidRPr="00F0426A" w:rsidRDefault="00C81917" w:rsidP="00C81917">
      <w:pPr>
        <w:rPr>
          <w:sz w:val="72"/>
          <w:szCs w:val="72"/>
        </w:rPr>
      </w:pPr>
      <w:r w:rsidRPr="00F0426A">
        <w:rPr>
          <w:sz w:val="72"/>
          <w:szCs w:val="72"/>
        </w:rPr>
        <w:t>Proyecto Cajero Automático</w:t>
      </w:r>
    </w:p>
    <w:p w14:paraId="1A30A42D" w14:textId="77777777" w:rsidR="00C81917" w:rsidRDefault="00C81917" w:rsidP="00C81917">
      <w:r>
        <w:rPr>
          <w:noProof/>
        </w:rPr>
        <w:drawing>
          <wp:anchor distT="0" distB="0" distL="114300" distR="114300" simplePos="0" relativeHeight="251659264" behindDoc="0" locked="0" layoutInCell="1" allowOverlap="1" wp14:anchorId="5073D012" wp14:editId="060221ED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5400675"/>
            <wp:effectExtent l="0" t="0" r="0" b="9525"/>
            <wp:wrapSquare wrapText="bothSides"/>
            <wp:docPr id="1017700209" name="Imagen 2" descr="cajero automático o icono de color plano atm para aplicaciones o sitios web  13020019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jero automático o icono de color plano atm para aplicaciones o sitios web  13020019 Vector en Vecteez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6FFC1" w14:textId="77777777" w:rsidR="00C81917" w:rsidRDefault="00C81917" w:rsidP="00C81917"/>
    <w:p w14:paraId="0E2A0DF2" w14:textId="77777777" w:rsidR="00C81917" w:rsidRPr="00C81917" w:rsidRDefault="00C81917" w:rsidP="00C81917">
      <w:pPr>
        <w:rPr>
          <w:u w:val="single"/>
        </w:rPr>
      </w:pPr>
    </w:p>
    <w:p w14:paraId="285E6BCD" w14:textId="77777777" w:rsidR="00C81917" w:rsidRPr="00F0426A" w:rsidRDefault="00C81917" w:rsidP="00C81917">
      <w:pPr>
        <w:rPr>
          <w:sz w:val="36"/>
          <w:szCs w:val="36"/>
        </w:rPr>
      </w:pPr>
    </w:p>
    <w:p w14:paraId="495A6566" w14:textId="77777777" w:rsidR="00C81917" w:rsidRPr="00F0426A" w:rsidRDefault="00C81917" w:rsidP="00C81917">
      <w:pPr>
        <w:rPr>
          <w:sz w:val="36"/>
          <w:szCs w:val="36"/>
        </w:rPr>
      </w:pP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>
        <w:rPr>
          <w:sz w:val="36"/>
          <w:szCs w:val="36"/>
        </w:rPr>
        <w:t xml:space="preserve">    </w:t>
      </w:r>
      <w:r w:rsidRPr="00F0426A">
        <w:rPr>
          <w:sz w:val="36"/>
          <w:szCs w:val="36"/>
        </w:rPr>
        <w:t>Nombre: Miguel Ortega Álvarez</w:t>
      </w:r>
    </w:p>
    <w:p w14:paraId="2BF0D04C" w14:textId="77777777" w:rsidR="00C81917" w:rsidRDefault="00C81917" w:rsidP="00C81917">
      <w:pPr>
        <w:rPr>
          <w:sz w:val="36"/>
          <w:szCs w:val="36"/>
        </w:rPr>
      </w:pP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>
        <w:rPr>
          <w:sz w:val="36"/>
          <w:szCs w:val="36"/>
        </w:rPr>
        <w:t xml:space="preserve">        </w:t>
      </w:r>
      <w:r w:rsidRPr="00F0426A">
        <w:rPr>
          <w:sz w:val="36"/>
          <w:szCs w:val="36"/>
        </w:rPr>
        <w:t>Curso: 1º DAW</w:t>
      </w:r>
    </w:p>
    <w:p w14:paraId="7A25F96E" w14:textId="77777777" w:rsidR="00C81917" w:rsidRDefault="00C81917"/>
    <w:p w14:paraId="09F6CB1E" w14:textId="77777777" w:rsidR="00C81917" w:rsidRDefault="00C8191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9134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0A26F" w14:textId="6FF2BD03" w:rsidR="00C81917" w:rsidRDefault="00C81917">
          <w:pPr>
            <w:pStyle w:val="TtuloTDC"/>
          </w:pPr>
          <w:r>
            <w:t>Contenido</w:t>
          </w:r>
        </w:p>
        <w:p w14:paraId="4F5A2493" w14:textId="7CD455D1" w:rsidR="00C81917" w:rsidRDefault="00C8191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04825" w:history="1">
            <w:r w:rsidRPr="005E0340">
              <w:rPr>
                <w:rStyle w:val="Hipervnculo"/>
                <w:noProof/>
              </w:rPr>
              <w:t>Entidad Re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F8EA" w14:textId="37C60C54" w:rsidR="00C81917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7004826" w:history="1">
            <w:r w:rsidR="00C81917" w:rsidRPr="005E0340">
              <w:rPr>
                <w:rStyle w:val="Hipervnculo"/>
                <w:noProof/>
              </w:rPr>
              <w:t>Modelo Relacional:</w:t>
            </w:r>
            <w:r w:rsidR="00C81917">
              <w:rPr>
                <w:noProof/>
                <w:webHidden/>
              </w:rPr>
              <w:tab/>
            </w:r>
            <w:r w:rsidR="00C81917">
              <w:rPr>
                <w:noProof/>
                <w:webHidden/>
              </w:rPr>
              <w:fldChar w:fldCharType="begin"/>
            </w:r>
            <w:r w:rsidR="00C81917">
              <w:rPr>
                <w:noProof/>
                <w:webHidden/>
              </w:rPr>
              <w:instrText xml:space="preserve"> PAGEREF _Toc137004826 \h </w:instrText>
            </w:r>
            <w:r w:rsidR="00C81917">
              <w:rPr>
                <w:noProof/>
                <w:webHidden/>
              </w:rPr>
            </w:r>
            <w:r w:rsidR="00C81917">
              <w:rPr>
                <w:noProof/>
                <w:webHidden/>
              </w:rPr>
              <w:fldChar w:fldCharType="separate"/>
            </w:r>
            <w:r w:rsidR="00C81917">
              <w:rPr>
                <w:noProof/>
                <w:webHidden/>
              </w:rPr>
              <w:t>3</w:t>
            </w:r>
            <w:r w:rsidR="00C81917">
              <w:rPr>
                <w:noProof/>
                <w:webHidden/>
              </w:rPr>
              <w:fldChar w:fldCharType="end"/>
            </w:r>
          </w:hyperlink>
        </w:p>
        <w:p w14:paraId="5B0EF6DB" w14:textId="55CDCECC" w:rsidR="00C81917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7004827" w:history="1">
            <w:r w:rsidR="00C81917" w:rsidRPr="005E0340">
              <w:rPr>
                <w:rStyle w:val="Hipervnculo"/>
                <w:noProof/>
              </w:rPr>
              <w:t>Consultas usadas de respaldo a la programación.</w:t>
            </w:r>
            <w:r w:rsidR="00C81917">
              <w:rPr>
                <w:noProof/>
                <w:webHidden/>
              </w:rPr>
              <w:tab/>
            </w:r>
            <w:r w:rsidR="00C81917">
              <w:rPr>
                <w:noProof/>
                <w:webHidden/>
              </w:rPr>
              <w:fldChar w:fldCharType="begin"/>
            </w:r>
            <w:r w:rsidR="00C81917">
              <w:rPr>
                <w:noProof/>
                <w:webHidden/>
              </w:rPr>
              <w:instrText xml:space="preserve"> PAGEREF _Toc137004827 \h </w:instrText>
            </w:r>
            <w:r w:rsidR="00C81917">
              <w:rPr>
                <w:noProof/>
                <w:webHidden/>
              </w:rPr>
            </w:r>
            <w:r w:rsidR="00C81917">
              <w:rPr>
                <w:noProof/>
                <w:webHidden/>
              </w:rPr>
              <w:fldChar w:fldCharType="separate"/>
            </w:r>
            <w:r w:rsidR="00C81917">
              <w:rPr>
                <w:noProof/>
                <w:webHidden/>
              </w:rPr>
              <w:t>4</w:t>
            </w:r>
            <w:r w:rsidR="00C81917">
              <w:rPr>
                <w:noProof/>
                <w:webHidden/>
              </w:rPr>
              <w:fldChar w:fldCharType="end"/>
            </w:r>
          </w:hyperlink>
        </w:p>
        <w:p w14:paraId="75B4224F" w14:textId="53835222" w:rsidR="00C81917" w:rsidRDefault="00C81917">
          <w:r>
            <w:rPr>
              <w:b/>
              <w:bCs/>
            </w:rPr>
            <w:fldChar w:fldCharType="end"/>
          </w:r>
        </w:p>
      </w:sdtContent>
    </w:sdt>
    <w:p w14:paraId="7784F766" w14:textId="77777777" w:rsidR="00C81917" w:rsidRDefault="00C81917"/>
    <w:p w14:paraId="72C60034" w14:textId="77777777" w:rsidR="00C81917" w:rsidRDefault="00C81917"/>
    <w:p w14:paraId="540DBFD7" w14:textId="77777777" w:rsidR="00C81917" w:rsidRDefault="00C81917"/>
    <w:p w14:paraId="5296460F" w14:textId="77777777" w:rsidR="00C81917" w:rsidRDefault="00C81917"/>
    <w:p w14:paraId="2F9EE2F2" w14:textId="77777777" w:rsidR="00C81917" w:rsidRDefault="00C81917"/>
    <w:p w14:paraId="139867EB" w14:textId="77777777" w:rsidR="00C81917" w:rsidRDefault="00C81917"/>
    <w:p w14:paraId="5B3B5284" w14:textId="77777777" w:rsidR="00C81917" w:rsidRDefault="00C81917"/>
    <w:p w14:paraId="6A900AD4" w14:textId="77777777" w:rsidR="00C81917" w:rsidRDefault="00C81917"/>
    <w:p w14:paraId="147E8A25" w14:textId="77777777" w:rsidR="00C81917" w:rsidRDefault="00C81917"/>
    <w:p w14:paraId="201B5F37" w14:textId="77777777" w:rsidR="00C81917" w:rsidRDefault="00C81917"/>
    <w:p w14:paraId="5DDD8799" w14:textId="77777777" w:rsidR="00C81917" w:rsidRDefault="00C81917"/>
    <w:p w14:paraId="43061F74" w14:textId="77777777" w:rsidR="00C81917" w:rsidRDefault="00C81917"/>
    <w:p w14:paraId="3705FBD7" w14:textId="77777777" w:rsidR="00C81917" w:rsidRDefault="00C81917"/>
    <w:p w14:paraId="0CE0E38E" w14:textId="77777777" w:rsidR="00C81917" w:rsidRDefault="00C81917"/>
    <w:p w14:paraId="063C7A2C" w14:textId="77777777" w:rsidR="00C81917" w:rsidRDefault="00C81917"/>
    <w:p w14:paraId="61B9338D" w14:textId="77777777" w:rsidR="00C81917" w:rsidRDefault="00C81917"/>
    <w:p w14:paraId="07E6C161" w14:textId="77777777" w:rsidR="00C81917" w:rsidRDefault="00C81917"/>
    <w:p w14:paraId="0EC7D158" w14:textId="77777777" w:rsidR="00C81917" w:rsidRDefault="00C81917"/>
    <w:p w14:paraId="5D305703" w14:textId="77777777" w:rsidR="00C81917" w:rsidRDefault="00C81917"/>
    <w:p w14:paraId="2E7C101D" w14:textId="77777777" w:rsidR="00C81917" w:rsidRDefault="00C81917"/>
    <w:p w14:paraId="043B7758" w14:textId="77777777" w:rsidR="00C81917" w:rsidRDefault="00C81917"/>
    <w:p w14:paraId="4F71F9B0" w14:textId="77777777" w:rsidR="00C81917" w:rsidRDefault="00C81917"/>
    <w:p w14:paraId="1679E23F" w14:textId="77777777" w:rsidR="00C81917" w:rsidRDefault="00C81917"/>
    <w:p w14:paraId="7A411082" w14:textId="77777777" w:rsidR="00C81917" w:rsidRDefault="00C81917"/>
    <w:p w14:paraId="3B3D2D4C" w14:textId="77777777" w:rsidR="00C81917" w:rsidRDefault="00C81917"/>
    <w:p w14:paraId="7F2F032A" w14:textId="7C09A33B" w:rsidR="005A175E" w:rsidRPr="00C81917" w:rsidRDefault="005A175E" w:rsidP="00C81917">
      <w:pPr>
        <w:pStyle w:val="Ttulo1"/>
        <w:rPr>
          <w:sz w:val="40"/>
          <w:szCs w:val="40"/>
        </w:rPr>
      </w:pPr>
      <w:bookmarkStart w:id="0" w:name="_Toc137004825"/>
      <w:r w:rsidRPr="00C81917">
        <w:rPr>
          <w:sz w:val="40"/>
          <w:szCs w:val="40"/>
        </w:rPr>
        <w:lastRenderedPageBreak/>
        <w:t>Entidad Relación:</w:t>
      </w:r>
      <w:bookmarkEnd w:id="0"/>
    </w:p>
    <w:p w14:paraId="1298D0A4" w14:textId="23473E55" w:rsidR="007C7401" w:rsidRDefault="00757BDD">
      <w:r>
        <w:rPr>
          <w:noProof/>
        </w:rPr>
        <w:drawing>
          <wp:inline distT="0" distB="0" distL="0" distR="0" wp14:anchorId="39B74B09" wp14:editId="41965FE1">
            <wp:extent cx="5400040" cy="2357120"/>
            <wp:effectExtent l="0" t="0" r="0" b="5080"/>
            <wp:docPr id="1748398640" name="Imagen 1" descr="Una captura de pantalla de un map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98640" name="Imagen 1" descr="Una captura de pantalla de un map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ADCF" w14:textId="3F909B00" w:rsidR="005A175E" w:rsidRPr="00C81917" w:rsidRDefault="005A175E" w:rsidP="00C81917">
      <w:pPr>
        <w:pStyle w:val="Ttulo1"/>
        <w:rPr>
          <w:sz w:val="40"/>
          <w:szCs w:val="40"/>
        </w:rPr>
      </w:pPr>
      <w:bookmarkStart w:id="1" w:name="_Toc137004826"/>
      <w:r w:rsidRPr="00C81917">
        <w:rPr>
          <w:sz w:val="40"/>
          <w:szCs w:val="40"/>
        </w:rPr>
        <w:t>Modelo Relacional:</w:t>
      </w:r>
      <w:bookmarkEnd w:id="1"/>
    </w:p>
    <w:p w14:paraId="2451D0F2" w14:textId="42995060" w:rsidR="005A175E" w:rsidRDefault="005A175E">
      <w:r>
        <w:t>Administradores(</w:t>
      </w:r>
      <w:r w:rsidRPr="005A175E">
        <w:rPr>
          <w:b/>
          <w:bCs/>
        </w:rPr>
        <w:t>ID_Administrador</w:t>
      </w:r>
      <w:r>
        <w:t>, Nombre, Apellido, Correo_electronico, Telefono, Contraseña)</w:t>
      </w:r>
    </w:p>
    <w:p w14:paraId="28E65FD8" w14:textId="5A5B6B4C" w:rsidR="005A175E" w:rsidRDefault="005A175E">
      <w:r>
        <w:t>Arqueos(</w:t>
      </w:r>
      <w:r w:rsidRPr="005A175E">
        <w:rPr>
          <w:b/>
          <w:bCs/>
        </w:rPr>
        <w:t>ID_Arqueo</w:t>
      </w:r>
      <w:r>
        <w:t>, ID_Cajero, ID_Administrador, Fecha_Inicio, Fecha_Fin, Fecha_arqueo_realizado, Hora,Total_esperado,Total_contado,diferencia)</w:t>
      </w:r>
    </w:p>
    <w:p w14:paraId="551E6724" w14:textId="2ECFCB28" w:rsidR="005A175E" w:rsidRDefault="005A175E">
      <w:r>
        <w:t>Cajero_Automatico(</w:t>
      </w:r>
      <w:r w:rsidRPr="005A175E">
        <w:rPr>
          <w:b/>
          <w:bCs/>
        </w:rPr>
        <w:t>ID_Cajero</w:t>
      </w:r>
      <w:r>
        <w:t>, Ubicación, CantidadEfectivo, Limite_diario)</w:t>
      </w:r>
    </w:p>
    <w:p w14:paraId="59AA6478" w14:textId="3C3FBDFF" w:rsidR="005A175E" w:rsidRDefault="005A175E">
      <w:r>
        <w:t>Transacciones_cajero</w:t>
      </w:r>
      <w:r w:rsidRPr="005A175E">
        <w:rPr>
          <w:b/>
          <w:bCs/>
        </w:rPr>
        <w:t>(ID_Transaccion</w:t>
      </w:r>
      <w:r>
        <w:t>, ID_Cajero, ID_Tarjeta, Fecha, Hora, Tipo_Transaccion, Monto)</w:t>
      </w:r>
    </w:p>
    <w:p w14:paraId="25DA457E" w14:textId="707909C1" w:rsidR="005A175E" w:rsidRDefault="005A175E">
      <w:r>
        <w:t>Tarjeta_de_credito(</w:t>
      </w:r>
      <w:r w:rsidRPr="005A175E">
        <w:rPr>
          <w:b/>
          <w:bCs/>
        </w:rPr>
        <w:t>ID_Tarjeta</w:t>
      </w:r>
      <w:r>
        <w:t>, ID_Cliente, PIN, Limite_de_credito, Fecha_vencimiento, Bloqueada)</w:t>
      </w:r>
    </w:p>
    <w:p w14:paraId="14FFF70E" w14:textId="0562236D" w:rsidR="005A175E" w:rsidRDefault="005A175E">
      <w:r>
        <w:t>Movimientos(</w:t>
      </w:r>
      <w:r w:rsidRPr="005A175E">
        <w:rPr>
          <w:b/>
          <w:bCs/>
        </w:rPr>
        <w:t>ID_Movimiento</w:t>
      </w:r>
      <w:r>
        <w:t>, ID_Cuenta, ID_Tarjeta, ID_Cliente, Fecha,Hora,Tipo_movimiento,Monto)</w:t>
      </w:r>
    </w:p>
    <w:p w14:paraId="0F38262E" w14:textId="5D2D17D8" w:rsidR="005A175E" w:rsidRDefault="005A175E">
      <w:r>
        <w:t>Clientes(</w:t>
      </w:r>
      <w:r w:rsidRPr="005A175E">
        <w:rPr>
          <w:b/>
          <w:bCs/>
        </w:rPr>
        <w:t>ID_Cliente</w:t>
      </w:r>
      <w:r>
        <w:t>, DNI, Nombre, Apellido, Correo_electronico, Telefono,Direccion)</w:t>
      </w:r>
    </w:p>
    <w:p w14:paraId="4F17EE43" w14:textId="2C0498B6" w:rsidR="005A175E" w:rsidRDefault="005A175E">
      <w:r>
        <w:t>Cuentas(</w:t>
      </w:r>
      <w:r w:rsidRPr="005A175E">
        <w:rPr>
          <w:b/>
          <w:bCs/>
          <w:u w:val="single"/>
        </w:rPr>
        <w:t>ID_Cuenta</w:t>
      </w:r>
      <w:r>
        <w:t>, ID_Cliente, Saldo,Fecha_Apertura, Tipo_cuenta)</w:t>
      </w:r>
    </w:p>
    <w:p w14:paraId="6E8F66C9" w14:textId="77777777" w:rsidR="005A175E" w:rsidRDefault="005A175E"/>
    <w:p w14:paraId="3B906156" w14:textId="77777777" w:rsidR="00C81917" w:rsidRDefault="00C81917"/>
    <w:p w14:paraId="007968EB" w14:textId="77777777" w:rsidR="00C81917" w:rsidRDefault="00C81917"/>
    <w:p w14:paraId="2F80769F" w14:textId="77777777" w:rsidR="00C81917" w:rsidRDefault="00C81917"/>
    <w:p w14:paraId="14257B62" w14:textId="77777777" w:rsidR="00C81917" w:rsidRDefault="00C81917"/>
    <w:p w14:paraId="465BE1AA" w14:textId="77777777" w:rsidR="00C81917" w:rsidRDefault="00C81917"/>
    <w:p w14:paraId="1835AB31" w14:textId="77777777" w:rsidR="00C81917" w:rsidRDefault="00C81917"/>
    <w:p w14:paraId="227D6ACB" w14:textId="77777777" w:rsidR="00C81917" w:rsidRDefault="00C81917"/>
    <w:p w14:paraId="24BA3ADC" w14:textId="77777777" w:rsidR="00C81917" w:rsidRDefault="00C81917"/>
    <w:p w14:paraId="440ABF09" w14:textId="7BF087BE" w:rsidR="005A175E" w:rsidRPr="00C81917" w:rsidRDefault="005A175E" w:rsidP="00C81917">
      <w:pPr>
        <w:pStyle w:val="Ttulo1"/>
        <w:rPr>
          <w:sz w:val="40"/>
          <w:szCs w:val="40"/>
        </w:rPr>
      </w:pPr>
      <w:bookmarkStart w:id="2" w:name="_Toc137004827"/>
      <w:r w:rsidRPr="00C81917">
        <w:rPr>
          <w:sz w:val="40"/>
          <w:szCs w:val="40"/>
        </w:rPr>
        <w:lastRenderedPageBreak/>
        <w:t>Consultas usadas de respaldo a la programación</w:t>
      </w:r>
      <w:r w:rsidR="001648A9" w:rsidRPr="00C81917">
        <w:rPr>
          <w:sz w:val="40"/>
          <w:szCs w:val="40"/>
        </w:rPr>
        <w:t>.</w:t>
      </w:r>
      <w:bookmarkEnd w:id="2"/>
    </w:p>
    <w:p w14:paraId="5788D57A" w14:textId="013A535C" w:rsidR="005A175E" w:rsidRPr="00C81917" w:rsidRDefault="005A175E">
      <w:pPr>
        <w:rPr>
          <w:b/>
          <w:bCs/>
        </w:rPr>
      </w:pPr>
      <w:r w:rsidRPr="00C81917">
        <w:rPr>
          <w:b/>
          <w:bCs/>
        </w:rPr>
        <w:t>Dar de alta cliente:</w:t>
      </w:r>
    </w:p>
    <w:p w14:paraId="0BF7B949" w14:textId="4607E6B5" w:rsidR="005A175E" w:rsidRDefault="005A175E">
      <w:r w:rsidRPr="005A175E">
        <w:t>"INSERT INTO clientes (DNI, Nombre, Apellido, Correo_electronico, Telefono, Direccion)VALUES('"+dni+"', '"+nombre+"', '"+apellido+"', '"+correo+"', '"+telefono+"', '"+direccion+"');"</w:t>
      </w:r>
    </w:p>
    <w:p w14:paraId="558082C8" w14:textId="0B3FABA9" w:rsidR="005A175E" w:rsidRPr="00C81917" w:rsidRDefault="005A175E">
      <w:pPr>
        <w:rPr>
          <w:b/>
          <w:bCs/>
        </w:rPr>
      </w:pPr>
      <w:r w:rsidRPr="00C81917">
        <w:rPr>
          <w:b/>
          <w:bCs/>
        </w:rPr>
        <w:t>Dar de alta cuenta:</w:t>
      </w:r>
    </w:p>
    <w:p w14:paraId="2D459975" w14:textId="1770D5D4" w:rsidR="005A175E" w:rsidRDefault="005A175E">
      <w:r w:rsidRPr="005A175E">
        <w:t>INSERT INTO cuentas(ID_Cuenta, ID_Cliente, Saldo, Fecha_apertura, Tipo_cuenta)VALUES("+iban+",(SELECT ID_Cliente FROM clientes WHERE clientes.DNI = '"+dni+"'), '"+saldo+"', '"+fechaAperturaFormateada+"', '"+tipo+"');"</w:t>
      </w:r>
    </w:p>
    <w:p w14:paraId="09D39A08" w14:textId="2DDC88FE" w:rsidR="005A175E" w:rsidRPr="00C81917" w:rsidRDefault="005A175E">
      <w:pPr>
        <w:rPr>
          <w:b/>
          <w:bCs/>
        </w:rPr>
      </w:pPr>
      <w:r w:rsidRPr="00C81917">
        <w:rPr>
          <w:b/>
          <w:bCs/>
        </w:rPr>
        <w:t>Dar de alta tarjeta:</w:t>
      </w:r>
    </w:p>
    <w:p w14:paraId="56706D7B" w14:textId="0EA48EC7" w:rsidR="005A175E" w:rsidRDefault="005A175E">
      <w:r w:rsidRPr="005A175E">
        <w:t>"INSERT INTO tarjetas_de_credito(ID_Tarjeta,ID_Cliente, PIN, Limite_de_credito, Fecha_vencimiento)VALUES("+numeroTarjeta+","+ID_Cliente+", '"+pin+"', '"+limite+"','"+cincoAnos+"');"</w:t>
      </w:r>
    </w:p>
    <w:p w14:paraId="4B188AD6" w14:textId="292DF89F" w:rsidR="005A175E" w:rsidRPr="00C81917" w:rsidRDefault="005A175E">
      <w:pPr>
        <w:rPr>
          <w:b/>
          <w:bCs/>
        </w:rPr>
      </w:pPr>
      <w:r w:rsidRPr="00C81917">
        <w:rPr>
          <w:b/>
          <w:bCs/>
        </w:rPr>
        <w:t>Calcular historial entre dos fechas:</w:t>
      </w:r>
    </w:p>
    <w:p w14:paraId="32DF1E73" w14:textId="738A79C5" w:rsidR="005A175E" w:rsidRDefault="005A175E">
      <w:r w:rsidRPr="005A175E">
        <w:t>"SELECT ID_Tarjeta, Fecha, Hora, Tipo_transaccion, Monto FROM transacciones_cajeros WHERE Fecha BETWEEN '"+sFechaInicio+"' AND '"+sFechaFin+"'"</w:t>
      </w:r>
    </w:p>
    <w:p w14:paraId="261318F5" w14:textId="5D29078B" w:rsidR="005A175E" w:rsidRPr="00C81917" w:rsidRDefault="005A175E">
      <w:pPr>
        <w:rPr>
          <w:b/>
          <w:bCs/>
        </w:rPr>
      </w:pPr>
      <w:r w:rsidRPr="00C81917">
        <w:rPr>
          <w:b/>
          <w:bCs/>
        </w:rPr>
        <w:t>Información de tarjetas:</w:t>
      </w:r>
    </w:p>
    <w:p w14:paraId="3947E60D" w14:textId="47588EDC" w:rsidR="005A175E" w:rsidRDefault="005A175E">
      <w:r w:rsidRPr="005A175E">
        <w:t>"SELECT c.nombre, tdc.Limite_de_credito, tdc.Fecha_vencimiento, tdc.Bloqueada FROM clientes c join tarjetas_de_credito tdc ON c.ID_Cliente = tdc.ID_Cliente WHERE ID_Tarjeta = "+numeroTarjeta+";"</w:t>
      </w:r>
    </w:p>
    <w:p w14:paraId="03D024A9" w14:textId="45B12E3E" w:rsidR="005A175E" w:rsidRPr="00C81917" w:rsidRDefault="005A175E">
      <w:pPr>
        <w:rPr>
          <w:b/>
          <w:bCs/>
        </w:rPr>
      </w:pPr>
      <w:r w:rsidRPr="00C81917">
        <w:rPr>
          <w:b/>
          <w:bCs/>
        </w:rPr>
        <w:t>Desbloquear tarjeta:</w:t>
      </w:r>
    </w:p>
    <w:p w14:paraId="71D82B63" w14:textId="72E51C9E" w:rsidR="005A175E" w:rsidRDefault="005A175E">
      <w:r w:rsidRPr="005A175E">
        <w:t>"UPDATE tarjetas_de_credito SET Bloqueada = 0 WHERE ID_Tarjeta = "+numeroTarjeta+""</w:t>
      </w:r>
    </w:p>
    <w:p w14:paraId="23A03AA4" w14:textId="406B11DF" w:rsidR="005A175E" w:rsidRPr="00C81917" w:rsidRDefault="001648A9">
      <w:pPr>
        <w:rPr>
          <w:b/>
          <w:bCs/>
        </w:rPr>
      </w:pPr>
      <w:r w:rsidRPr="00C81917">
        <w:rPr>
          <w:b/>
          <w:bCs/>
        </w:rPr>
        <w:t>Calcular el monto de deposito sin contar el cuadre del administrador:</w:t>
      </w:r>
    </w:p>
    <w:p w14:paraId="648F8223" w14:textId="4335F90E" w:rsidR="001648A9" w:rsidRDefault="001648A9">
      <w:r w:rsidRPr="001648A9">
        <w:t>"SELECT monto FROM transacciones_cajeros WHERE Fecha BETWEEN '"+sFechaInicio+"' AND '"+sFechaFin+"' AND Tipo_transaccion = 'Deposito' AND ID_Tarjeta is not null"</w:t>
      </w:r>
    </w:p>
    <w:p w14:paraId="54919DA2" w14:textId="707D5866" w:rsidR="001648A9" w:rsidRPr="00C81917" w:rsidRDefault="001648A9">
      <w:pPr>
        <w:rPr>
          <w:b/>
          <w:bCs/>
          <w:u w:val="single"/>
        </w:rPr>
      </w:pPr>
      <w:r w:rsidRPr="00C81917">
        <w:rPr>
          <w:b/>
          <w:bCs/>
        </w:rPr>
        <w:t>Calcular el monto de retirada sin contar el cuadre del administrador:</w:t>
      </w:r>
    </w:p>
    <w:p w14:paraId="77308E6F" w14:textId="26434051" w:rsidR="001648A9" w:rsidRDefault="001648A9">
      <w:r w:rsidRPr="001648A9">
        <w:t>"SELECT monto FROM transacciones_cajeros WHERE Fecha BETWEEN '"+sFechaInicio+"' AND '"+sFechaFin+"' AND Tipo_transaccion = 'Retirada' AND ID_Tarjeta is not null"</w:t>
      </w:r>
    </w:p>
    <w:p w14:paraId="28C26337" w14:textId="4DD42830" w:rsidR="001648A9" w:rsidRPr="00C81917" w:rsidRDefault="001648A9">
      <w:pPr>
        <w:rPr>
          <w:b/>
          <w:bCs/>
        </w:rPr>
      </w:pPr>
      <w:r w:rsidRPr="00C81917">
        <w:rPr>
          <w:b/>
          <w:bCs/>
        </w:rPr>
        <w:t>Calcular la diferencia del ultimo arqueo:</w:t>
      </w:r>
    </w:p>
    <w:p w14:paraId="014AAEE4" w14:textId="667F7947" w:rsidR="001648A9" w:rsidRDefault="001648A9">
      <w:r w:rsidRPr="001648A9">
        <w:t>"SELECT diferencia FROM arqueos ORDER BY ID_Arqueo DESC LIMIT 1"</w:t>
      </w:r>
    </w:p>
    <w:p w14:paraId="4E571F06" w14:textId="50116A25" w:rsidR="001648A9" w:rsidRPr="00C81917" w:rsidRDefault="001648A9">
      <w:pPr>
        <w:rPr>
          <w:b/>
          <w:bCs/>
        </w:rPr>
      </w:pPr>
      <w:r w:rsidRPr="00C81917">
        <w:rPr>
          <w:b/>
          <w:bCs/>
        </w:rPr>
        <w:t>Introducir el arqueo realizado:</w:t>
      </w:r>
    </w:p>
    <w:p w14:paraId="7E7B3B3E" w14:textId="43B2D9EA" w:rsidR="001648A9" w:rsidRDefault="001648A9">
      <w:r w:rsidRPr="001648A9">
        <w:t>"INSERT INTO arqueos (ID_Cajero, ID_Administrador, Fecha_Inicio, Fecha_Fin, Fecha_arqueo_realizado, Hora, total_esperado, total_contado) VALUES(1,"+sesion.getID_Administrador()+",'"+sFechaInicio+"','"+sFechaFin+"','"+sHoy+"','"+horaSql+"','"+nuevaCantidad+"','"+cantidadEfectivo+"');"</w:t>
      </w:r>
    </w:p>
    <w:p w14:paraId="2398AF5B" w14:textId="3E7445C3" w:rsidR="001648A9" w:rsidRPr="00C81917" w:rsidRDefault="001648A9">
      <w:pPr>
        <w:rPr>
          <w:b/>
          <w:bCs/>
        </w:rPr>
      </w:pPr>
      <w:r w:rsidRPr="00C81917">
        <w:rPr>
          <w:b/>
          <w:bCs/>
        </w:rPr>
        <w:t>Actualizar el limite diario del cajero:</w:t>
      </w:r>
    </w:p>
    <w:p w14:paraId="6C33FB02" w14:textId="685BCFE2" w:rsidR="001648A9" w:rsidRDefault="001648A9">
      <w:r w:rsidRPr="001648A9">
        <w:lastRenderedPageBreak/>
        <w:t>"UPDATE cajeros_automaticos SET limite_diario = '"+txfLimite.getText()+"';"</w:t>
      </w:r>
    </w:p>
    <w:p w14:paraId="5E5F4018" w14:textId="6A0C2206" w:rsidR="001648A9" w:rsidRPr="00C81917" w:rsidRDefault="001648A9">
      <w:pPr>
        <w:rPr>
          <w:b/>
          <w:bCs/>
          <w:u w:val="single"/>
        </w:rPr>
      </w:pPr>
      <w:r w:rsidRPr="00C81917">
        <w:rPr>
          <w:b/>
          <w:bCs/>
        </w:rPr>
        <w:t>Actualizar la cantidad del ultimo arqueo para cuadrar la diferencia:</w:t>
      </w:r>
    </w:p>
    <w:p w14:paraId="35238FE9" w14:textId="3ADA8779" w:rsidR="001648A9" w:rsidRDefault="001648A9">
      <w:r w:rsidRPr="001648A9">
        <w:t>"UPDATE arqueos SET total_esperado = '"+nuevaCantidad+"' WHERE (Fecha_arqueo_realizado, Hora) = (SELECT Fecha_arqueo_realizado, Hora FROM arqueos ORDER BY Fecha_arqueo_realizado DESC, Hora DESC LIMIT 1);</w:t>
      </w:r>
    </w:p>
    <w:p w14:paraId="10DC5B9A" w14:textId="56FB9875" w:rsidR="001648A9" w:rsidRPr="00C81917" w:rsidRDefault="001648A9">
      <w:pPr>
        <w:rPr>
          <w:b/>
          <w:bCs/>
        </w:rPr>
      </w:pPr>
      <w:r w:rsidRPr="00C81917">
        <w:rPr>
          <w:b/>
          <w:bCs/>
        </w:rPr>
        <w:t>Saber si una tarjeta esta bloqueada:</w:t>
      </w:r>
    </w:p>
    <w:p w14:paraId="6AD96EFC" w14:textId="5EC7D991" w:rsidR="001648A9" w:rsidRDefault="001648A9">
      <w:r w:rsidRPr="001648A9">
        <w:t>"SELECT Bloqueada FROM tarjetas_de_credito WHERE ID_tarjeta = "+txfNumeroTarjeta.getText()+"</w:t>
      </w:r>
    </w:p>
    <w:p w14:paraId="7D6C46B1" w14:textId="235C6ECC" w:rsidR="001648A9" w:rsidRPr="00C81917" w:rsidRDefault="001648A9">
      <w:pPr>
        <w:rPr>
          <w:b/>
          <w:bCs/>
        </w:rPr>
      </w:pPr>
      <w:r w:rsidRPr="00C81917">
        <w:rPr>
          <w:b/>
          <w:bCs/>
        </w:rPr>
        <w:t>Login administrador:</w:t>
      </w:r>
    </w:p>
    <w:p w14:paraId="7E1A5F06" w14:textId="30EE407C" w:rsidR="001648A9" w:rsidRDefault="001648A9">
      <w:r w:rsidRPr="001648A9">
        <w:t>"SELECT * FROM administradores WHERE Contrasena = "+txfNumeroTarjeta.getText()+"</w:t>
      </w:r>
    </w:p>
    <w:p w14:paraId="76EB9A26" w14:textId="3E65CAAA" w:rsidR="001648A9" w:rsidRPr="00C81917" w:rsidRDefault="001648A9">
      <w:pPr>
        <w:rPr>
          <w:b/>
          <w:bCs/>
        </w:rPr>
      </w:pPr>
      <w:r w:rsidRPr="00C81917">
        <w:rPr>
          <w:b/>
          <w:bCs/>
        </w:rPr>
        <w:t>Consulta para obtener los datos y crear la sesión:</w:t>
      </w:r>
    </w:p>
    <w:p w14:paraId="01CE8780" w14:textId="3B61250F" w:rsidR="001648A9" w:rsidRDefault="001648A9">
      <w:r w:rsidRPr="001648A9">
        <w:t>"SELECT clientes.Nombre, clientes.ID_Cliente, tarjetas_de_credito.ID_Tarjeta, tarjetas_de_credito.PIN FROM clientes JOIN tarjetas_de_credito ON clientes.ID_Cliente = tarjetas_de_credito.ID_Cliente WHERE PIN = '"+sPinIntroducido+"' AND ID_Tarjeta = '"+this.ID_Tarjeta+"';</w:t>
      </w:r>
    </w:p>
    <w:p w14:paraId="1C37F4B8" w14:textId="3433819B" w:rsidR="001648A9" w:rsidRPr="00C81917" w:rsidRDefault="001648A9">
      <w:pPr>
        <w:rPr>
          <w:b/>
          <w:bCs/>
        </w:rPr>
      </w:pPr>
      <w:r w:rsidRPr="00C81917">
        <w:rPr>
          <w:b/>
          <w:bCs/>
        </w:rPr>
        <w:t>Obtener saldo de una cuenta:</w:t>
      </w:r>
    </w:p>
    <w:p w14:paraId="14AAA6C8" w14:textId="3A2D9179" w:rsidR="001648A9" w:rsidRDefault="001648A9">
      <w:r w:rsidRPr="001648A9">
        <w:t>"SELECT Saldo FROM cuentas WHERE ID_Cliente = "+this.ID_Cliente+" AND ID_Cuenta="+this.cuenta+";"</w:t>
      </w:r>
    </w:p>
    <w:p w14:paraId="0CD92A6F" w14:textId="13DEF2CE" w:rsidR="001648A9" w:rsidRPr="00C81917" w:rsidRDefault="001648A9">
      <w:pPr>
        <w:rPr>
          <w:b/>
          <w:bCs/>
        </w:rPr>
      </w:pPr>
      <w:r w:rsidRPr="00C81917">
        <w:rPr>
          <w:b/>
          <w:bCs/>
        </w:rPr>
        <w:t>Obtener limite de crédito de la tarjeta:</w:t>
      </w:r>
    </w:p>
    <w:p w14:paraId="351D9168" w14:textId="3FBFE666" w:rsidR="001648A9" w:rsidRDefault="001648A9">
      <w:r w:rsidRPr="001648A9">
        <w:t>"SELECT Limite_de_credito FROM tarjetas_de_credito WHERE ID_Cliente = '"+this.ID_Cliente+"' AND ID_Tarjeta='"+this.TarjetaCredito+"'</w:t>
      </w:r>
    </w:p>
    <w:p w14:paraId="7703E651" w14:textId="3FAB2DB6" w:rsidR="001648A9" w:rsidRPr="00C81917" w:rsidRDefault="001648A9">
      <w:pPr>
        <w:rPr>
          <w:b/>
          <w:bCs/>
        </w:rPr>
      </w:pPr>
      <w:r w:rsidRPr="00C81917">
        <w:rPr>
          <w:b/>
          <w:bCs/>
        </w:rPr>
        <w:t>Obtener limite de retirada del cajero:</w:t>
      </w:r>
    </w:p>
    <w:p w14:paraId="5B941C7B" w14:textId="0D81C163" w:rsidR="001648A9" w:rsidRDefault="001648A9">
      <w:r w:rsidRPr="001648A9">
        <w:t>"SELECT limite_diario FROM cajeros_automaticos WHERE ID_Cajero = 1"</w:t>
      </w:r>
    </w:p>
    <w:p w14:paraId="16B2900D" w14:textId="48231BCB" w:rsidR="001648A9" w:rsidRPr="00C81917" w:rsidRDefault="001648A9">
      <w:pPr>
        <w:rPr>
          <w:b/>
          <w:bCs/>
        </w:rPr>
      </w:pPr>
      <w:r w:rsidRPr="00C81917">
        <w:rPr>
          <w:b/>
          <w:bCs/>
        </w:rPr>
        <w:t>Calcular el sumatorio de retiradas en el día actual para el cajero:</w:t>
      </w:r>
    </w:p>
    <w:p w14:paraId="660A1ED1" w14:textId="5A3BD7C2" w:rsidR="001648A9" w:rsidRDefault="001648A9">
      <w:r w:rsidRPr="001648A9">
        <w:t>"SELECT SUM(Monto) as MontoATM FROM transacciones_cajeros WHERE ID_Cajero = 1 AND Tipo_transaccion ='Retirada' BETWEEN '"+this.fecha+"' AND '"+sManana+"'"</w:t>
      </w:r>
    </w:p>
    <w:p w14:paraId="364A1A39" w14:textId="35CB55C4" w:rsidR="001648A9" w:rsidRPr="00C81917" w:rsidRDefault="001648A9">
      <w:pPr>
        <w:rPr>
          <w:b/>
          <w:bCs/>
        </w:rPr>
      </w:pPr>
      <w:r w:rsidRPr="00C81917">
        <w:rPr>
          <w:b/>
          <w:bCs/>
        </w:rPr>
        <w:t>Calcular el sumatorio de movimientos retirada en el día actual para la tarjeta:</w:t>
      </w:r>
    </w:p>
    <w:p w14:paraId="27D2746D" w14:textId="59BDC93B" w:rsidR="001648A9" w:rsidRDefault="001648A9">
      <w:r w:rsidRPr="001648A9">
        <w:t>"SELECT SUM(Monto) as Monto FROM movimientos WHERE ID_Cliente = '"+this.ID_Cliente+"' AND ID_Tarjeta='"+this.TarjetaCredito+"' AND Tipo_Movimiento ='Retirada' BETWEEN '"+this.fecha+"' AND '"+sManana+"'</w:t>
      </w:r>
    </w:p>
    <w:p w14:paraId="7A6A1283" w14:textId="3A6BFCBA" w:rsidR="001648A9" w:rsidRPr="00C81917" w:rsidRDefault="001648A9">
      <w:pPr>
        <w:rPr>
          <w:b/>
          <w:bCs/>
        </w:rPr>
      </w:pPr>
      <w:r w:rsidRPr="00C81917">
        <w:rPr>
          <w:b/>
          <w:bCs/>
        </w:rPr>
        <w:t>Actualizar saldo de la cuenta:</w:t>
      </w:r>
    </w:p>
    <w:p w14:paraId="2126F3D3" w14:textId="473CBADC" w:rsidR="001648A9" w:rsidRDefault="001648A9">
      <w:r w:rsidRPr="001648A9">
        <w:t>"UPDATE cuentas SET saldo = '"+nuevaCantidad+"' WHERE ID_Cliente = '"+this.ID_Cliente+"' AND ID_Cuenta='"+this.cuenta+"'";</w:t>
      </w:r>
    </w:p>
    <w:p w14:paraId="7598C0B1" w14:textId="77777777" w:rsidR="00C81917" w:rsidRDefault="00C81917"/>
    <w:p w14:paraId="7B79EFB2" w14:textId="77777777" w:rsidR="00C81917" w:rsidRPr="00C81917" w:rsidRDefault="00C81917">
      <w:pPr>
        <w:rPr>
          <w:u w:val="single"/>
        </w:rPr>
      </w:pPr>
    </w:p>
    <w:p w14:paraId="52C95685" w14:textId="72C82363" w:rsidR="001648A9" w:rsidRPr="00C81917" w:rsidRDefault="001648A9">
      <w:pPr>
        <w:rPr>
          <w:b/>
          <w:bCs/>
        </w:rPr>
      </w:pPr>
      <w:r w:rsidRPr="00C81917">
        <w:rPr>
          <w:b/>
          <w:bCs/>
        </w:rPr>
        <w:lastRenderedPageBreak/>
        <w:t>Actualizar tabla movimientos al hacer una retirada:</w:t>
      </w:r>
    </w:p>
    <w:p w14:paraId="1195B77A" w14:textId="7FD12062" w:rsidR="001648A9" w:rsidRDefault="001648A9">
      <w:r w:rsidRPr="001648A9">
        <w:t>"INSERT INTO movimientos (ID_Cuenta, ID_Tarjeta, ID_Cliente, Fecha, Hora, Tipo_movimiento, Monto) VALUES ("+this.cuenta+","+this.TarjetaCredito+","+this.ID_Cliente+",'"+formatearFecha(this.fecha)+"','"+hora+"','Retirada',"+cantidadRetirar+");"</w:t>
      </w:r>
    </w:p>
    <w:p w14:paraId="2E7F752C" w14:textId="77DD5953" w:rsidR="001648A9" w:rsidRPr="00C81917" w:rsidRDefault="001648A9">
      <w:pPr>
        <w:rPr>
          <w:b/>
          <w:bCs/>
        </w:rPr>
      </w:pPr>
      <w:r w:rsidRPr="00C81917">
        <w:rPr>
          <w:b/>
          <w:bCs/>
        </w:rPr>
        <w:t>Actualizar tabla transacciones_cajeros al hacer una retirada:</w:t>
      </w:r>
    </w:p>
    <w:p w14:paraId="3514D73F" w14:textId="00253B45" w:rsidR="001648A9" w:rsidRDefault="001648A9">
      <w:r w:rsidRPr="001648A9">
        <w:t>"INSERT INTO transacciones_cajeros (ID_Cajero, ID_Tarjeta, Fecha, Hora, Tipo_transaccion, Monto) VALUES ('1',"+this.TarjetaCredito+",'"+formatearFecha(this.fecha)+"','"+hora+"','Retirada','"+cantidadRetirar+"');"</w:t>
      </w:r>
    </w:p>
    <w:p w14:paraId="3907F13F" w14:textId="5C79C7FF" w:rsidR="001648A9" w:rsidRPr="00C81917" w:rsidRDefault="001648A9">
      <w:pPr>
        <w:rPr>
          <w:b/>
          <w:bCs/>
        </w:rPr>
      </w:pPr>
      <w:r w:rsidRPr="00C81917">
        <w:rPr>
          <w:b/>
          <w:bCs/>
        </w:rPr>
        <w:t>Actualizar cantidad del ATM:</w:t>
      </w:r>
    </w:p>
    <w:p w14:paraId="6BB2494C" w14:textId="61B79FC9" w:rsidR="001648A9" w:rsidRDefault="001648A9">
      <w:r w:rsidRPr="001648A9">
        <w:t>"UPDATE cajeros_automaticos SET Cantidad_de_efectivo_actual = Cantidad_de_efectivo_actual - '"+cantidadRetirar+"' WHERE ID_Cajero= 1"</w:t>
      </w:r>
    </w:p>
    <w:p w14:paraId="393188F0" w14:textId="4D89B0BC" w:rsidR="001648A9" w:rsidRPr="00C81917" w:rsidRDefault="00C81917">
      <w:pPr>
        <w:rPr>
          <w:b/>
          <w:bCs/>
        </w:rPr>
      </w:pPr>
      <w:r w:rsidRPr="00C81917">
        <w:rPr>
          <w:b/>
          <w:bCs/>
        </w:rPr>
        <w:t>Actualizar saldo de cuenta al realizar deposito:</w:t>
      </w:r>
    </w:p>
    <w:p w14:paraId="68CE640A" w14:textId="0425A3CC" w:rsidR="00C81917" w:rsidRDefault="00C81917">
      <w:r w:rsidRPr="00C81917">
        <w:t>"UPDATE cuentas SET Saldo = Saldo + "+deposito+" WHERE ID_Cliente = "+this.ID_Cliente+" AND ID_Cuenta="+this.cuenta+";"</w:t>
      </w:r>
    </w:p>
    <w:p w14:paraId="0C178E06" w14:textId="79E3A84A" w:rsidR="00C81917" w:rsidRPr="00C81917" w:rsidRDefault="00C81917">
      <w:pPr>
        <w:rPr>
          <w:b/>
          <w:bCs/>
        </w:rPr>
      </w:pPr>
      <w:r w:rsidRPr="00C81917">
        <w:rPr>
          <w:b/>
          <w:bCs/>
        </w:rPr>
        <w:t>Actualizar tabla de movimientos al realizar un deposito:</w:t>
      </w:r>
    </w:p>
    <w:p w14:paraId="23BF6F3A" w14:textId="4219A089" w:rsidR="00C81917" w:rsidRDefault="00C81917">
      <w:r w:rsidRPr="00C81917">
        <w:t>"INSERT INTO movimientos (ID_Cuenta, ID_Tarjeta, ID_Cliente, Fecha, Hora, Tipo_movimiento, Monto) VALUES ("+this.cuenta+","+this.TarjetaCredito+","+this.ID_Cliente+",'"+formatearFecha(this.fecha)+"','"+hora+"','Deposito',"+deposito+");"</w:t>
      </w:r>
    </w:p>
    <w:p w14:paraId="1DA69B4D" w14:textId="39DFBFF5" w:rsidR="00C81917" w:rsidRPr="00C81917" w:rsidRDefault="00C81917">
      <w:pPr>
        <w:rPr>
          <w:b/>
          <w:bCs/>
        </w:rPr>
      </w:pPr>
      <w:r w:rsidRPr="00C81917">
        <w:rPr>
          <w:b/>
          <w:bCs/>
        </w:rPr>
        <w:t>Consultar movimientos de la tarjeta:</w:t>
      </w:r>
    </w:p>
    <w:p w14:paraId="782C0632" w14:textId="0BB5F0AE" w:rsidR="00C81917" w:rsidRDefault="00C81917">
      <w:r w:rsidRPr="00C81917">
        <w:t>"SELECT ID_Tarjeta, Fecha, Hora, Tipo_movimiento, Monto FROM movimientos WHERE Fecha BETWEEN '"+sFechaInicio+"' AND '"+sFechaFin+"' AND ID_Tarjeta='"+this.Sesion.getTarjetaCredito()+"'"</w:t>
      </w:r>
    </w:p>
    <w:p w14:paraId="3D928CBE" w14:textId="0D6832D9" w:rsidR="00C81917" w:rsidRPr="00C81917" w:rsidRDefault="00C81917">
      <w:pPr>
        <w:rPr>
          <w:b/>
          <w:bCs/>
          <w:u w:val="single"/>
        </w:rPr>
      </w:pPr>
      <w:r w:rsidRPr="00C81917">
        <w:rPr>
          <w:b/>
          <w:bCs/>
        </w:rPr>
        <w:t>Cambiar PIN de la tarjeta:</w:t>
      </w:r>
    </w:p>
    <w:p w14:paraId="77390E6B" w14:textId="1965BB7F" w:rsidR="00C81917" w:rsidRPr="00962AC9" w:rsidRDefault="00C81917">
      <w:r w:rsidRPr="00962AC9">
        <w:t>"UPDATE tarjetas_de_credito SET PIN = '"+sPinConfirmar+"' WHERE ID_Tarjeta = '"+this.Sesion.getTarjetaCredito()+"';"</w:t>
      </w:r>
    </w:p>
    <w:p w14:paraId="441788A7" w14:textId="0B62D2D1" w:rsidR="00C81917" w:rsidRPr="00C81917" w:rsidRDefault="00C81917">
      <w:pPr>
        <w:rPr>
          <w:b/>
          <w:bCs/>
          <w:u w:val="single"/>
        </w:rPr>
      </w:pPr>
      <w:r w:rsidRPr="00C81917">
        <w:rPr>
          <w:b/>
          <w:bCs/>
          <w:u w:val="single"/>
        </w:rPr>
        <w:t>Cambiar limite de la tarjeta de crédito:</w:t>
      </w:r>
    </w:p>
    <w:p w14:paraId="1592FE70" w14:textId="54424544" w:rsidR="00C81917" w:rsidRPr="00962AC9" w:rsidRDefault="00C81917">
      <w:r w:rsidRPr="00962AC9">
        <w:t>"UPDATE tarjetas_de_credito SET Limite_de_credito = '"+txfLimite.getText()+"' WHERE ID_Tarjeta = '"+this.Sesion.getTarjetaCredito()+"';"</w:t>
      </w:r>
    </w:p>
    <w:sectPr w:rsidR="00C81917" w:rsidRPr="00962A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DD"/>
    <w:rsid w:val="001648A9"/>
    <w:rsid w:val="005A175E"/>
    <w:rsid w:val="00757BDD"/>
    <w:rsid w:val="007C7401"/>
    <w:rsid w:val="00881FD7"/>
    <w:rsid w:val="00962AC9"/>
    <w:rsid w:val="00C81917"/>
    <w:rsid w:val="00E8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0AFD"/>
  <w15:chartTrackingRefBased/>
  <w15:docId w15:val="{06BB12D5-208C-4BF1-9C1D-91CE0835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1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1917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819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1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98A8-969E-4AF5-ABD3-0A13F5F7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ORTEGA ALVAREZ</dc:creator>
  <cp:keywords/>
  <dc:description/>
  <cp:lastModifiedBy>MIGUEL ORTEGA ALVAREZ</cp:lastModifiedBy>
  <cp:revision>3</cp:revision>
  <dcterms:created xsi:type="dcterms:W3CDTF">2023-06-07T02:34:00Z</dcterms:created>
  <dcterms:modified xsi:type="dcterms:W3CDTF">2023-06-07T02:35:00Z</dcterms:modified>
</cp:coreProperties>
</file>